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27522" w14:textId="4D763C75" w:rsidR="00C36BE3" w:rsidRPr="00C706B8" w:rsidRDefault="00C36BE3" w:rsidP="00C706B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C706B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hase2:</w:t>
      </w:r>
      <w:r w:rsidR="0005016F" w:rsidRPr="00C706B8">
        <w:rPr>
          <w:sz w:val="44"/>
          <w:szCs w:val="44"/>
        </w:rPr>
        <w:t xml:space="preserve"> </w:t>
      </w:r>
      <w:r w:rsidR="0005016F" w:rsidRPr="00C706B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Org Setup &amp; Configuration</w:t>
      </w:r>
    </w:p>
    <w:p w14:paraId="1303F61F" w14:textId="77777777" w:rsidR="00C706B8" w:rsidRPr="00C706B8" w:rsidRDefault="00C706B8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A260A0D" w14:textId="0D8C2FB7" w:rsidR="00C36BE3" w:rsidRPr="00C706B8" w:rsidRDefault="00C36BE3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06B8">
        <w:rPr>
          <w:rFonts w:ascii="Times New Roman" w:hAnsi="Times New Roman" w:cs="Times New Roman"/>
          <w:b/>
          <w:bCs/>
          <w:sz w:val="36"/>
          <w:szCs w:val="36"/>
        </w:rPr>
        <w:t>Salesforce Edition &amp; Company Profile:</w:t>
      </w:r>
    </w:p>
    <w:p w14:paraId="5970FBE5" w14:textId="77777777" w:rsidR="00162C1B" w:rsidRPr="00E14D9D" w:rsidRDefault="00162C1B" w:rsidP="00162C1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14D9D">
        <w:rPr>
          <w:rFonts w:ascii="Times New Roman" w:hAnsi="Times New Roman" w:cs="Times New Roman"/>
          <w:sz w:val="32"/>
          <w:szCs w:val="32"/>
        </w:rPr>
        <w:t>Setup → Company Settings → Company Information → Edit Organization Name → Update Default Locale, Default Time Zone, Currency Locale.</w:t>
      </w:r>
    </w:p>
    <w:p w14:paraId="4D734027" w14:textId="77777777" w:rsidR="00162C1B" w:rsidRDefault="00162C1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EA743C0" w14:textId="476121E2" w:rsidR="00C36BE3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45DA727" wp14:editId="7EF2DDC2">
            <wp:extent cx="5731510" cy="2933700"/>
            <wp:effectExtent l="0" t="0" r="2540" b="0"/>
            <wp:docPr id="160192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1466" name="Picture 16019214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5897" w14:textId="77777777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F8A1619" w14:textId="1BC6B630" w:rsidR="00BC443B" w:rsidRPr="00C706B8" w:rsidRDefault="00BC443B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06B8">
        <w:rPr>
          <w:rFonts w:ascii="Times New Roman" w:hAnsi="Times New Roman" w:cs="Times New Roman"/>
          <w:b/>
          <w:bCs/>
          <w:sz w:val="36"/>
          <w:szCs w:val="36"/>
        </w:rPr>
        <w:t>Business Hours &amp; Holidays:</w:t>
      </w:r>
    </w:p>
    <w:p w14:paraId="4E006EE7" w14:textId="316DBF6C" w:rsidR="006C35C2" w:rsidRPr="009D03EC" w:rsidRDefault="006C35C2" w:rsidP="00C706B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D03EC">
        <w:rPr>
          <w:rFonts w:ascii="Times New Roman" w:hAnsi="Times New Roman" w:cs="Times New Roman"/>
          <w:sz w:val="36"/>
          <w:szCs w:val="36"/>
        </w:rPr>
        <w:t xml:space="preserve">Setup → Company Settings → Business Hours → </w:t>
      </w:r>
      <w:proofErr w:type="gramStart"/>
      <w:r w:rsidRPr="009D03EC">
        <w:rPr>
          <w:rFonts w:ascii="Times New Roman" w:hAnsi="Times New Roman" w:cs="Times New Roman"/>
          <w:sz w:val="36"/>
          <w:szCs w:val="36"/>
        </w:rPr>
        <w:t xml:space="preserve">New </w:t>
      </w:r>
      <w:r w:rsidR="00C706B8" w:rsidRPr="009D03EC">
        <w:rPr>
          <w:rFonts w:ascii="Times New Roman" w:hAnsi="Times New Roman" w:cs="Times New Roman"/>
          <w:sz w:val="36"/>
          <w:szCs w:val="36"/>
        </w:rPr>
        <w:t xml:space="preserve"> </w:t>
      </w:r>
      <w:r w:rsidRPr="009D03EC">
        <w:rPr>
          <w:rFonts w:ascii="Times New Roman" w:hAnsi="Times New Roman" w:cs="Times New Roman"/>
          <w:sz w:val="36"/>
          <w:szCs w:val="36"/>
        </w:rPr>
        <w:t>Business</w:t>
      </w:r>
      <w:proofErr w:type="gramEnd"/>
      <w:r w:rsidRPr="009D03EC">
        <w:rPr>
          <w:rFonts w:ascii="Times New Roman" w:hAnsi="Times New Roman" w:cs="Times New Roman"/>
          <w:sz w:val="36"/>
          <w:szCs w:val="36"/>
        </w:rPr>
        <w:t xml:space="preserve"> Hours → Enter Name, Time Zone, Start &amp; End Time.</w:t>
      </w:r>
      <w:r w:rsidRPr="009D03EC">
        <w:rPr>
          <w:rFonts w:ascii="Times New Roman" w:hAnsi="Times New Roman" w:cs="Times New Roman"/>
          <w:sz w:val="36"/>
          <w:szCs w:val="36"/>
        </w:rPr>
        <w:br/>
      </w:r>
      <w:r w:rsidRPr="009D03EC">
        <w:rPr>
          <w:rFonts w:ascii="Times New Roman" w:hAnsi="Times New Roman" w:cs="Times New Roman"/>
          <w:sz w:val="36"/>
          <w:szCs w:val="36"/>
        </w:rPr>
        <w:lastRenderedPageBreak/>
        <w:t>Setup → Company Settings → Holidays → New Holiday → Enter Holiday Name, Date, Time Zone.</w:t>
      </w:r>
    </w:p>
    <w:p w14:paraId="25DFF757" w14:textId="77777777" w:rsidR="00C706B8" w:rsidRDefault="00BC443B" w:rsidP="00C706B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2402D9" wp14:editId="4AE834B6">
            <wp:extent cx="5731510" cy="3222625"/>
            <wp:effectExtent l="0" t="0" r="2540" b="0"/>
            <wp:docPr id="279586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86610" name="Picture 2795866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76C5" w14:textId="70B33407" w:rsidR="0029311C" w:rsidRPr="00C706B8" w:rsidRDefault="0029311C" w:rsidP="00C706B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706B8">
        <w:rPr>
          <w:rFonts w:ascii="Times New Roman" w:hAnsi="Times New Roman" w:cs="Times New Roman"/>
          <w:b/>
          <w:bCs/>
          <w:sz w:val="36"/>
          <w:szCs w:val="36"/>
        </w:rPr>
        <w:t>Fiscal Year Settings</w:t>
      </w:r>
    </w:p>
    <w:p w14:paraId="6DC9407A" w14:textId="74D441EB" w:rsidR="0029311C" w:rsidRPr="0029311C" w:rsidRDefault="0029311C" w:rsidP="0029311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9311C">
        <w:rPr>
          <w:rFonts w:ascii="Times New Roman" w:hAnsi="Times New Roman" w:cs="Times New Roman"/>
          <w:sz w:val="36"/>
          <w:szCs w:val="36"/>
        </w:rPr>
        <w:t xml:space="preserve">Setup ----&gt; Fiscal Year ----&gt; Edit Standard Fiscal year </w:t>
      </w:r>
    </w:p>
    <w:p w14:paraId="0D95C401" w14:textId="19ADE656" w:rsidR="0029311C" w:rsidRDefault="00E84BA7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F6A3281" wp14:editId="115D1CD1">
            <wp:extent cx="5731510" cy="3222625"/>
            <wp:effectExtent l="0" t="0" r="2540" b="0"/>
            <wp:docPr id="64595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8411" name="Picture 645958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4940" w14:textId="6A17E9BD" w:rsidR="00BC443B" w:rsidRPr="00C706B8" w:rsidRDefault="00BC443B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06B8">
        <w:rPr>
          <w:rFonts w:ascii="Times New Roman" w:hAnsi="Times New Roman" w:cs="Times New Roman"/>
          <w:b/>
          <w:bCs/>
          <w:sz w:val="36"/>
          <w:szCs w:val="36"/>
        </w:rPr>
        <w:t>Users &amp; Licenses:</w:t>
      </w:r>
    </w:p>
    <w:p w14:paraId="1E6AB41B" w14:textId="2B235C5B" w:rsidR="00D31EBD" w:rsidRPr="00C706B8" w:rsidRDefault="00D31EBD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706B8">
        <w:rPr>
          <w:rFonts w:ascii="Times New Roman" w:hAnsi="Times New Roman" w:cs="Times New Roman"/>
          <w:sz w:val="36"/>
          <w:szCs w:val="36"/>
        </w:rPr>
        <w:t>Setup → Users → New User → Fill Name, Email, Alias, User License, Profile.</w:t>
      </w:r>
      <w:r w:rsidRPr="00C706B8">
        <w:rPr>
          <w:rFonts w:ascii="Times New Roman" w:hAnsi="Times New Roman" w:cs="Times New Roman"/>
          <w:sz w:val="36"/>
          <w:szCs w:val="36"/>
        </w:rPr>
        <w:br/>
        <w:t>Setup → Company Information → Check Available User Licenses.</w:t>
      </w:r>
    </w:p>
    <w:p w14:paraId="63B7E705" w14:textId="5F73BEEA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670060C" wp14:editId="7D53BE2C">
            <wp:extent cx="5731510" cy="3222625"/>
            <wp:effectExtent l="0" t="0" r="2540" b="0"/>
            <wp:docPr id="535896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96684" name="Picture 535896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076" w14:textId="77777777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B72D7EE" w14:textId="59FD0BAC" w:rsidR="00BC443B" w:rsidRDefault="00BC443B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C443B">
        <w:rPr>
          <w:rFonts w:ascii="Times New Roman" w:hAnsi="Times New Roman" w:cs="Times New Roman"/>
          <w:b/>
          <w:bCs/>
          <w:sz w:val="36"/>
          <w:szCs w:val="36"/>
        </w:rPr>
        <w:t>Profile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16F344F" w14:textId="05F9CDE4" w:rsidR="003D08F1" w:rsidRPr="009D03EC" w:rsidRDefault="003D08F1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D03EC">
        <w:rPr>
          <w:rFonts w:ascii="Times New Roman" w:hAnsi="Times New Roman" w:cs="Times New Roman"/>
          <w:sz w:val="36"/>
          <w:szCs w:val="36"/>
        </w:rPr>
        <w:t>Setup → Profiles → Clone Standard User Profile → Faculty Profile.</w:t>
      </w:r>
      <w:r w:rsidRPr="009D03EC">
        <w:rPr>
          <w:rFonts w:ascii="Times New Roman" w:hAnsi="Times New Roman" w:cs="Times New Roman"/>
          <w:sz w:val="36"/>
          <w:szCs w:val="36"/>
        </w:rPr>
        <w:br/>
        <w:t>Assign Object Permissions (Read/Write)</w:t>
      </w:r>
    </w:p>
    <w:p w14:paraId="631B1466" w14:textId="5D76F9F9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8609E53" wp14:editId="60A2FFF2">
            <wp:extent cx="5731510" cy="3222625"/>
            <wp:effectExtent l="0" t="0" r="2540" b="0"/>
            <wp:docPr id="1812565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65289" name="Picture 1812565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18A" w14:textId="3AFCD614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EFBDA9A" wp14:editId="1F864984">
            <wp:extent cx="5731510" cy="3222625"/>
            <wp:effectExtent l="0" t="0" r="2540" b="0"/>
            <wp:docPr id="1172886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86365" name="Picture 11728863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19BE" w14:textId="77777777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DCA467C" wp14:editId="044781EB">
            <wp:extent cx="5731510" cy="3222625"/>
            <wp:effectExtent l="0" t="0" r="2540" b="0"/>
            <wp:docPr id="8900742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74212" name="Picture 8900742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71C" w14:textId="4721CD7D" w:rsidR="00B911B9" w:rsidRPr="009D03EC" w:rsidRDefault="00B911B9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03EC">
        <w:rPr>
          <w:rFonts w:ascii="Times New Roman" w:hAnsi="Times New Roman" w:cs="Times New Roman"/>
          <w:b/>
          <w:bCs/>
          <w:sz w:val="36"/>
          <w:szCs w:val="36"/>
        </w:rPr>
        <w:t>Roles:</w:t>
      </w:r>
    </w:p>
    <w:p w14:paraId="2E4526B5" w14:textId="29DC9E53" w:rsidR="00625ED5" w:rsidRPr="009D03EC" w:rsidRDefault="00625ED5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D03EC">
        <w:rPr>
          <w:rFonts w:ascii="Times New Roman" w:hAnsi="Times New Roman" w:cs="Times New Roman"/>
          <w:sz w:val="36"/>
          <w:szCs w:val="36"/>
        </w:rPr>
        <w:t>Setup → Roles → Set Up Roles → Create New Role → Define Role Hierarchy.</w:t>
      </w:r>
    </w:p>
    <w:p w14:paraId="24F31CF4" w14:textId="464FCC58" w:rsidR="00BC443B" w:rsidRDefault="00BC443B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5DE2E84" wp14:editId="2EDBD2CA">
            <wp:extent cx="5731510" cy="3222625"/>
            <wp:effectExtent l="0" t="0" r="2540" b="0"/>
            <wp:docPr id="235708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08151" name="Picture 235708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F390" w14:textId="40B996E7" w:rsidR="00B911B9" w:rsidRPr="009D03EC" w:rsidRDefault="00B911B9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03EC">
        <w:rPr>
          <w:rFonts w:ascii="Times New Roman" w:hAnsi="Times New Roman" w:cs="Times New Roman"/>
          <w:b/>
          <w:bCs/>
          <w:sz w:val="36"/>
          <w:szCs w:val="36"/>
        </w:rPr>
        <w:t>Permission Sets &amp; Sharing Rules</w:t>
      </w:r>
    </w:p>
    <w:p w14:paraId="0849AB08" w14:textId="4A181FBB" w:rsidR="00625ED5" w:rsidRDefault="00625ED5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F7AE0">
        <w:rPr>
          <w:rFonts w:ascii="Times New Roman" w:hAnsi="Times New Roman" w:cs="Times New Roman"/>
          <w:sz w:val="36"/>
          <w:szCs w:val="36"/>
        </w:rPr>
        <w:t xml:space="preserve">Setup → Permission Sets → New → Assign Custom Permissions (e.g., </w:t>
      </w:r>
      <w:proofErr w:type="spellStart"/>
      <w:r w:rsidRPr="00CF7AE0">
        <w:rPr>
          <w:rFonts w:ascii="Times New Roman" w:hAnsi="Times New Roman" w:cs="Times New Roman"/>
          <w:sz w:val="36"/>
          <w:szCs w:val="36"/>
        </w:rPr>
        <w:t>FeePayment</w:t>
      </w:r>
      <w:proofErr w:type="spellEnd"/>
      <w:r w:rsidRPr="00CF7AE0">
        <w:rPr>
          <w:rFonts w:ascii="Times New Roman" w:hAnsi="Times New Roman" w:cs="Times New Roman"/>
          <w:sz w:val="36"/>
          <w:szCs w:val="36"/>
        </w:rPr>
        <w:t xml:space="preserve"> Access).</w:t>
      </w:r>
      <w:r w:rsidRPr="00625ED5">
        <w:rPr>
          <w:rFonts w:ascii="Times New Roman" w:hAnsi="Times New Roman" w:cs="Times New Roman"/>
          <w:sz w:val="36"/>
          <w:szCs w:val="36"/>
        </w:rPr>
        <w:br/>
        <w:t>Assign Permission Set to specific Users.</w:t>
      </w:r>
    </w:p>
    <w:p w14:paraId="2E1A8931" w14:textId="6F577ECB" w:rsidR="00B911B9" w:rsidRDefault="00B911B9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AA82CEF" wp14:editId="438B3D1A">
            <wp:extent cx="5731510" cy="3222625"/>
            <wp:effectExtent l="0" t="0" r="2540" b="0"/>
            <wp:docPr id="1038575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5215" name="Picture 1038575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6C0" w14:textId="6F6D86B5" w:rsidR="002E63CD" w:rsidRDefault="002E63CD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63CD">
        <w:rPr>
          <w:rFonts w:ascii="Times New Roman" w:hAnsi="Times New Roman" w:cs="Times New Roman"/>
          <w:b/>
          <w:bCs/>
          <w:sz w:val="36"/>
          <w:szCs w:val="36"/>
        </w:rPr>
        <w:t>Organization-Wide Defaults (OWD)</w:t>
      </w:r>
      <w:r w:rsidRPr="002E63CD">
        <w:rPr>
          <w:rFonts w:ascii="Times New Roman" w:hAnsi="Times New Roman" w:cs="Times New Roman"/>
          <w:sz w:val="36"/>
          <w:szCs w:val="36"/>
        </w:rPr>
        <w:br/>
        <w:t xml:space="preserve">Setup → Sharing Settings → Edit → Set </w:t>
      </w:r>
      <w:r w:rsidRPr="002E63CD">
        <w:rPr>
          <w:rFonts w:ascii="Times New Roman" w:hAnsi="Times New Roman" w:cs="Times New Roman"/>
          <w:i/>
          <w:iCs/>
          <w:sz w:val="36"/>
          <w:szCs w:val="36"/>
        </w:rPr>
        <w:t>Default Internal Access</w:t>
      </w:r>
      <w:r w:rsidRPr="002E63CD">
        <w:rPr>
          <w:rFonts w:ascii="Times New Roman" w:hAnsi="Times New Roman" w:cs="Times New Roman"/>
          <w:sz w:val="36"/>
          <w:szCs w:val="36"/>
        </w:rPr>
        <w:t xml:space="preserve"> (Private, Public Read Only, Public Read/Write) for each Object.</w:t>
      </w:r>
    </w:p>
    <w:p w14:paraId="463EAF08" w14:textId="516F7FA0" w:rsidR="00B911B9" w:rsidRPr="003B72A6" w:rsidRDefault="00B911B9" w:rsidP="00C36BE3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B72A6">
        <w:rPr>
          <w:rFonts w:ascii="Times New Roman" w:hAnsi="Times New Roman" w:cs="Times New Roman"/>
          <w:b/>
          <w:bCs/>
          <w:sz w:val="36"/>
          <w:szCs w:val="36"/>
        </w:rPr>
        <w:t>Login Access Policies:</w:t>
      </w:r>
    </w:p>
    <w:p w14:paraId="0208D4AF" w14:textId="650B069A" w:rsidR="00D303D3" w:rsidRDefault="00D303D3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303D3">
        <w:rPr>
          <w:rFonts w:ascii="Times New Roman" w:hAnsi="Times New Roman" w:cs="Times New Roman"/>
          <w:sz w:val="36"/>
          <w:szCs w:val="36"/>
        </w:rPr>
        <w:lastRenderedPageBreak/>
        <w:t xml:space="preserve">Setup → Permission Sets → New → Assign </w:t>
      </w:r>
      <w:r w:rsidRPr="00D303D3">
        <w:rPr>
          <w:rFonts w:ascii="Times New Roman" w:hAnsi="Times New Roman" w:cs="Times New Roman"/>
          <w:i/>
          <w:iCs/>
          <w:sz w:val="36"/>
          <w:szCs w:val="36"/>
        </w:rPr>
        <w:t xml:space="preserve">Custom Permissions (e.g., </w:t>
      </w:r>
      <w:proofErr w:type="spellStart"/>
      <w:r w:rsidRPr="00D303D3">
        <w:rPr>
          <w:rFonts w:ascii="Times New Roman" w:hAnsi="Times New Roman" w:cs="Times New Roman"/>
          <w:i/>
          <w:iCs/>
          <w:sz w:val="36"/>
          <w:szCs w:val="36"/>
        </w:rPr>
        <w:t>FeePayment</w:t>
      </w:r>
      <w:proofErr w:type="spellEnd"/>
      <w:r w:rsidRPr="00D303D3">
        <w:rPr>
          <w:rFonts w:ascii="Times New Roman" w:hAnsi="Times New Roman" w:cs="Times New Roman"/>
          <w:i/>
          <w:iCs/>
          <w:sz w:val="36"/>
          <w:szCs w:val="36"/>
        </w:rPr>
        <w:t xml:space="preserve"> Access)</w:t>
      </w:r>
      <w:r w:rsidRPr="00D303D3">
        <w:rPr>
          <w:rFonts w:ascii="Times New Roman" w:hAnsi="Times New Roman" w:cs="Times New Roman"/>
          <w:sz w:val="36"/>
          <w:szCs w:val="36"/>
        </w:rPr>
        <w:t>.</w:t>
      </w:r>
      <w:r w:rsidRPr="00D303D3">
        <w:rPr>
          <w:rFonts w:ascii="Times New Roman" w:hAnsi="Times New Roman" w:cs="Times New Roman"/>
          <w:sz w:val="36"/>
          <w:szCs w:val="36"/>
        </w:rPr>
        <w:br/>
        <w:t>Assign Permission Set to specific Users.</w:t>
      </w:r>
    </w:p>
    <w:p w14:paraId="6F664818" w14:textId="1480E60F" w:rsidR="00B911B9" w:rsidRPr="00C36BE3" w:rsidRDefault="00B911B9" w:rsidP="00C36BE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06942F" wp14:editId="671B2104">
            <wp:extent cx="5731510" cy="3222625"/>
            <wp:effectExtent l="0" t="0" r="2540" b="0"/>
            <wp:docPr id="1672332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32958" name="Picture 16723329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1B9" w:rsidRPr="00C3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1BA6A0E"/>
    <w:multiLevelType w:val="singleLevel"/>
    <w:tmpl w:val="A1BA6A0E"/>
    <w:lvl w:ilvl="0">
      <w:start w:val="2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num w:numId="1" w16cid:durableId="43490723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E3"/>
    <w:rsid w:val="0005016F"/>
    <w:rsid w:val="00162C1B"/>
    <w:rsid w:val="0029311C"/>
    <w:rsid w:val="002E63CD"/>
    <w:rsid w:val="003B1FCF"/>
    <w:rsid w:val="003B72A6"/>
    <w:rsid w:val="003D08F1"/>
    <w:rsid w:val="00547519"/>
    <w:rsid w:val="00625ED5"/>
    <w:rsid w:val="006C35C2"/>
    <w:rsid w:val="00726B3C"/>
    <w:rsid w:val="0073646F"/>
    <w:rsid w:val="00833154"/>
    <w:rsid w:val="008946AC"/>
    <w:rsid w:val="009D03EC"/>
    <w:rsid w:val="00A14E85"/>
    <w:rsid w:val="00AD2368"/>
    <w:rsid w:val="00B42D17"/>
    <w:rsid w:val="00B911B9"/>
    <w:rsid w:val="00BB2A29"/>
    <w:rsid w:val="00BC443B"/>
    <w:rsid w:val="00C36BE3"/>
    <w:rsid w:val="00C706B8"/>
    <w:rsid w:val="00CD598E"/>
    <w:rsid w:val="00CF7AE0"/>
    <w:rsid w:val="00D303D3"/>
    <w:rsid w:val="00D31EBD"/>
    <w:rsid w:val="00DE20B6"/>
    <w:rsid w:val="00E14D9D"/>
    <w:rsid w:val="00E84BA7"/>
    <w:rsid w:val="00E91119"/>
    <w:rsid w:val="00E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8D46"/>
  <w15:chartTrackingRefBased/>
  <w15:docId w15:val="{EB2D8310-69A1-4023-B54B-8699534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B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B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B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B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B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7E04-ACA8-4151-A59D-37D0F2B4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Nema</dc:creator>
  <cp:keywords/>
  <dc:description/>
  <cp:lastModifiedBy>Apoorva Nema</cp:lastModifiedBy>
  <cp:revision>22</cp:revision>
  <dcterms:created xsi:type="dcterms:W3CDTF">2025-09-30T12:22:00Z</dcterms:created>
  <dcterms:modified xsi:type="dcterms:W3CDTF">2025-10-01T11:36:00Z</dcterms:modified>
</cp:coreProperties>
</file>